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BF" w:rsidRPr="000B5C46" w:rsidRDefault="00211716" w:rsidP="000A17B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A17BF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0A17BF" w:rsidRPr="000B5C46" w:rsidRDefault="000A17BF" w:rsidP="000A17B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211716" w:rsidRDefault="000A17BF" w:rsidP="000A1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0A17BF" w:rsidRPr="000A17BF" w:rsidRDefault="000A17BF" w:rsidP="000A17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p w:rsidR="000418D4" w:rsidRPr="004726EF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4726EF" w:rsidRDefault="0011609C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еограф</w:t>
      </w:r>
      <w:r w:rsidR="00106A65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я </w:t>
      </w:r>
      <w:r w:rsidR="000C5AE7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E11A0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4726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4726EF" w:rsidRDefault="000418D4" w:rsidP="00D8322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21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334"/>
        <w:gridCol w:w="993"/>
        <w:gridCol w:w="2551"/>
        <w:gridCol w:w="2835"/>
        <w:gridCol w:w="851"/>
        <w:gridCol w:w="850"/>
        <w:gridCol w:w="851"/>
        <w:gridCol w:w="850"/>
        <w:gridCol w:w="1144"/>
      </w:tblGrid>
      <w:tr w:rsidR="000418D4" w:rsidTr="004726EF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8F07B6" w:rsidRDefault="000418D4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56D0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Tr="004726EF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0418D4" w:rsidRDefault="00CE442C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27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8F07B6" w:rsidRDefault="001A5D49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828D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8F07B6" w:rsidRDefault="00CF3BC7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D18B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3E7B06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8F07B6" w:rsidRDefault="003E7B06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D222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8F07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8F07B6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бакумова Снежа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йрум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лексеев Вячеслав 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ржанухи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скари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№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арчо</w:t>
            </w:r>
            <w:proofErr w:type="spellEnd"/>
            <w:r w:rsidR="004726EF"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азабек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center" w:pos="10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аюрко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4726EF"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ернгард</w:t>
            </w:r>
            <w:proofErr w:type="spellEnd"/>
            <w:r w:rsidR="004726EF"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ладислав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4726EF"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удас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енкова</w:t>
            </w:r>
            <w:proofErr w:type="spellEnd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утова Дар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олгин Тимур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оропаева Альб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алкин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ендель Кирилл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оловко Окс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Святослав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ончарова Дарья Макс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Горохов Алексе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орячева К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У гимназия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еговц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енисенко Дмитрий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енисенко Ирина 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ёр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Джоджуа</w:t>
            </w:r>
            <w:proofErr w:type="spellEnd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оброва Ксени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О гимназия №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олунц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оморосл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ругай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- СОШ №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Жумабое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Хамза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Забар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Серге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Ивочки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Исаханя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Ерванд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Исычко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Карнаухов Алексей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ирющенко Татьяна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лимов Кирилл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лочко Дарья Андреевна</w:t>
            </w:r>
          </w:p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ваче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ломийцев Евгений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птева Анастасия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ролева Дар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това Екатери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ощеева Вик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вцова Екатер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маренко Иван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/>
                <w:sz w:val="24"/>
                <w:szCs w:val="24"/>
              </w:rPr>
              <w:t>Крыкова</w:t>
            </w:r>
            <w:proofErr w:type="spellEnd"/>
            <w:r w:rsidRPr="004726EF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диё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Кузенко Савелий Богд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зьменко Мар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Иван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Лёгкий Сергей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ысенко Натал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евлюдо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ельник Любовь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/>
                <w:sz w:val="24"/>
                <w:szCs w:val="24"/>
              </w:rPr>
              <w:t>Мироян</w:t>
            </w:r>
            <w:proofErr w:type="spellEnd"/>
            <w:r w:rsidRPr="004726EF">
              <w:rPr>
                <w:rFonts w:ascii="Times New Roman" w:hAnsi="Times New Roman"/>
                <w:sz w:val="24"/>
                <w:szCs w:val="24"/>
              </w:rPr>
              <w:t xml:space="preserve"> Альберт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итюшин Владими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ищенко Григо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лчанова Пол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ина Дарь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скаленко Артём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арижняк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риго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ауменко Виктория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аумова Анн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етребко Жа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О лицей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икитина Светла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икифоров Александр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овикова Екате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Олейников Владислав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Остроух Виктор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Очередько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 Семен Олег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</w:p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етрова Наталия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одолян Алис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ономарева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ьин Данил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Попкова Елизавет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рудников Олег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тах Никита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Пустоваров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5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Раковская Елизавета Тарас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Рева Лев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Рыбалко Владислав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eastAsia="Calibri" w:hAnsi="Times New Roman" w:cs="Times New Roman"/>
                <w:sz w:val="24"/>
                <w:szCs w:val="24"/>
              </w:rPr>
              <w:t>Савалей</w:t>
            </w:r>
            <w:proofErr w:type="spellEnd"/>
            <w:r w:rsidRPr="00472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агайдак Ольг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а Диа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елезень Кристина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емченко Валерия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</w:p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молин Давид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726EF">
              <w:rPr>
                <w:rFonts w:ascii="Times New Roman" w:hAnsi="Times New Roman"/>
                <w:sz w:val="24"/>
                <w:szCs w:val="24"/>
              </w:rPr>
              <w:t>Собцов</w:t>
            </w:r>
            <w:proofErr w:type="spellEnd"/>
            <w:r w:rsidRPr="0047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726EF">
              <w:rPr>
                <w:rFonts w:ascii="Times New Roman" w:hAnsi="Times New Roman"/>
                <w:sz w:val="24"/>
                <w:szCs w:val="24"/>
              </w:rPr>
              <w:t>Андрей  Константинович</w:t>
            </w:r>
            <w:proofErr w:type="gramEnd"/>
            <w:r w:rsidRPr="00472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ологуб Крист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47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тепанов Владимир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ухорукова София Вита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Тиунов Никита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каченко Дар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кемаладзе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Георг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роха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Уланова Варвар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Фадль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–Эль- Мула Софья- 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у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Федина Снежа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Федосеева Ан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Фисик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Хилькевич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Чечкина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Шевченко Надежд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Шпак Данила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Штылев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ОБУ СОШ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Щербина Татьян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Язынин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гимназия №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E63501" w:rsidRPr="001404CC" w:rsidTr="004726E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1404CC" w:rsidRDefault="00E63501" w:rsidP="008D43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4726E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1" w:rsidRPr="004726EF" w:rsidRDefault="00E63501" w:rsidP="0047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501" w:rsidRPr="004726EF" w:rsidRDefault="00E63501" w:rsidP="0047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E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</w:tbl>
    <w:p w:rsidR="00317C2C" w:rsidRPr="001404CC" w:rsidRDefault="00317C2C" w:rsidP="008D43DF">
      <w:pPr>
        <w:spacing w:after="0" w:line="240" w:lineRule="auto"/>
      </w:pPr>
    </w:p>
    <w:sectPr w:rsidR="00317C2C" w:rsidRPr="001404CC" w:rsidSect="008D43D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383F"/>
    <w:rsid w:val="0000709D"/>
    <w:rsid w:val="0002147A"/>
    <w:rsid w:val="00033DA6"/>
    <w:rsid w:val="000356E1"/>
    <w:rsid w:val="000418D4"/>
    <w:rsid w:val="00061C47"/>
    <w:rsid w:val="000669A8"/>
    <w:rsid w:val="0007062B"/>
    <w:rsid w:val="00072CC5"/>
    <w:rsid w:val="000756D0"/>
    <w:rsid w:val="0008345B"/>
    <w:rsid w:val="000A17BF"/>
    <w:rsid w:val="000C5AE7"/>
    <w:rsid w:val="000D7789"/>
    <w:rsid w:val="000E2989"/>
    <w:rsid w:val="000E6E05"/>
    <w:rsid w:val="000F6FBC"/>
    <w:rsid w:val="00106A65"/>
    <w:rsid w:val="0011609C"/>
    <w:rsid w:val="00122DB2"/>
    <w:rsid w:val="001244BE"/>
    <w:rsid w:val="001404CC"/>
    <w:rsid w:val="00143F21"/>
    <w:rsid w:val="00152253"/>
    <w:rsid w:val="00164D82"/>
    <w:rsid w:val="00171EF5"/>
    <w:rsid w:val="00174CF2"/>
    <w:rsid w:val="001750DE"/>
    <w:rsid w:val="001927FF"/>
    <w:rsid w:val="001A0EC2"/>
    <w:rsid w:val="001A5D49"/>
    <w:rsid w:val="001A7932"/>
    <w:rsid w:val="001C06AF"/>
    <w:rsid w:val="001D14B6"/>
    <w:rsid w:val="001D48C2"/>
    <w:rsid w:val="001D4E31"/>
    <w:rsid w:val="001E315B"/>
    <w:rsid w:val="001E7A3F"/>
    <w:rsid w:val="001F1BCD"/>
    <w:rsid w:val="00201191"/>
    <w:rsid w:val="00203A60"/>
    <w:rsid w:val="00211716"/>
    <w:rsid w:val="00225CD5"/>
    <w:rsid w:val="00240F75"/>
    <w:rsid w:val="00270462"/>
    <w:rsid w:val="002747F6"/>
    <w:rsid w:val="002819D7"/>
    <w:rsid w:val="002957CB"/>
    <w:rsid w:val="002A36F1"/>
    <w:rsid w:val="002B16CD"/>
    <w:rsid w:val="002B2727"/>
    <w:rsid w:val="002B48DD"/>
    <w:rsid w:val="002C0CE5"/>
    <w:rsid w:val="002C3F14"/>
    <w:rsid w:val="002C4712"/>
    <w:rsid w:val="002D66C3"/>
    <w:rsid w:val="002E4996"/>
    <w:rsid w:val="002E51EB"/>
    <w:rsid w:val="002F573D"/>
    <w:rsid w:val="003047DC"/>
    <w:rsid w:val="00317C2C"/>
    <w:rsid w:val="003233C1"/>
    <w:rsid w:val="00336F08"/>
    <w:rsid w:val="00364B29"/>
    <w:rsid w:val="00367D2B"/>
    <w:rsid w:val="00372C18"/>
    <w:rsid w:val="003828D0"/>
    <w:rsid w:val="003B3A21"/>
    <w:rsid w:val="003B7D14"/>
    <w:rsid w:val="003D18B8"/>
    <w:rsid w:val="003E1152"/>
    <w:rsid w:val="003E5558"/>
    <w:rsid w:val="003E7B06"/>
    <w:rsid w:val="00410FD7"/>
    <w:rsid w:val="00424A43"/>
    <w:rsid w:val="0043669C"/>
    <w:rsid w:val="004641E9"/>
    <w:rsid w:val="00467941"/>
    <w:rsid w:val="004726EF"/>
    <w:rsid w:val="0047525C"/>
    <w:rsid w:val="00477D45"/>
    <w:rsid w:val="004878CB"/>
    <w:rsid w:val="004916BC"/>
    <w:rsid w:val="004A512B"/>
    <w:rsid w:val="004C7A12"/>
    <w:rsid w:val="004D1CB9"/>
    <w:rsid w:val="004F4CF5"/>
    <w:rsid w:val="0052754E"/>
    <w:rsid w:val="00527F84"/>
    <w:rsid w:val="005317F8"/>
    <w:rsid w:val="00531987"/>
    <w:rsid w:val="00551D87"/>
    <w:rsid w:val="00567039"/>
    <w:rsid w:val="00576DDD"/>
    <w:rsid w:val="0058215D"/>
    <w:rsid w:val="00585987"/>
    <w:rsid w:val="00586C0A"/>
    <w:rsid w:val="005959B8"/>
    <w:rsid w:val="005A4769"/>
    <w:rsid w:val="005B31E5"/>
    <w:rsid w:val="005B48F1"/>
    <w:rsid w:val="005F5D9B"/>
    <w:rsid w:val="005F6ECD"/>
    <w:rsid w:val="00600410"/>
    <w:rsid w:val="006301E2"/>
    <w:rsid w:val="00637096"/>
    <w:rsid w:val="006800A9"/>
    <w:rsid w:val="006A25B2"/>
    <w:rsid w:val="006B2994"/>
    <w:rsid w:val="006B3A51"/>
    <w:rsid w:val="006C07F2"/>
    <w:rsid w:val="006C30B0"/>
    <w:rsid w:val="006C616E"/>
    <w:rsid w:val="006C6188"/>
    <w:rsid w:val="006D1FF4"/>
    <w:rsid w:val="006E034C"/>
    <w:rsid w:val="006E05F3"/>
    <w:rsid w:val="006E0FAC"/>
    <w:rsid w:val="006E5686"/>
    <w:rsid w:val="006E5DF2"/>
    <w:rsid w:val="007108BF"/>
    <w:rsid w:val="00734A6A"/>
    <w:rsid w:val="00737F61"/>
    <w:rsid w:val="00760766"/>
    <w:rsid w:val="00760DD7"/>
    <w:rsid w:val="0077576D"/>
    <w:rsid w:val="00780BFA"/>
    <w:rsid w:val="00793790"/>
    <w:rsid w:val="007947B5"/>
    <w:rsid w:val="007A2A33"/>
    <w:rsid w:val="007A3303"/>
    <w:rsid w:val="007A6208"/>
    <w:rsid w:val="007D40D7"/>
    <w:rsid w:val="007D62F6"/>
    <w:rsid w:val="007E4148"/>
    <w:rsid w:val="00811917"/>
    <w:rsid w:val="008269F0"/>
    <w:rsid w:val="00831E73"/>
    <w:rsid w:val="0083782F"/>
    <w:rsid w:val="00852AD1"/>
    <w:rsid w:val="00853549"/>
    <w:rsid w:val="008647B5"/>
    <w:rsid w:val="00882AAB"/>
    <w:rsid w:val="008A0188"/>
    <w:rsid w:val="008A2946"/>
    <w:rsid w:val="008B537C"/>
    <w:rsid w:val="008D43DF"/>
    <w:rsid w:val="008D749B"/>
    <w:rsid w:val="008D7940"/>
    <w:rsid w:val="008F07B6"/>
    <w:rsid w:val="008F1C1C"/>
    <w:rsid w:val="00900C1E"/>
    <w:rsid w:val="00903AAC"/>
    <w:rsid w:val="0093244F"/>
    <w:rsid w:val="00941C4F"/>
    <w:rsid w:val="00946463"/>
    <w:rsid w:val="009553B5"/>
    <w:rsid w:val="0095683A"/>
    <w:rsid w:val="00974566"/>
    <w:rsid w:val="00986A7D"/>
    <w:rsid w:val="009948FF"/>
    <w:rsid w:val="009A76F7"/>
    <w:rsid w:val="009B0B90"/>
    <w:rsid w:val="009B1575"/>
    <w:rsid w:val="009E6EBB"/>
    <w:rsid w:val="009F7977"/>
    <w:rsid w:val="00A07A4D"/>
    <w:rsid w:val="00A16348"/>
    <w:rsid w:val="00A234BF"/>
    <w:rsid w:val="00A243E1"/>
    <w:rsid w:val="00A256F1"/>
    <w:rsid w:val="00A31467"/>
    <w:rsid w:val="00A44ECD"/>
    <w:rsid w:val="00A61CCA"/>
    <w:rsid w:val="00A66340"/>
    <w:rsid w:val="00A6757A"/>
    <w:rsid w:val="00A71A1B"/>
    <w:rsid w:val="00A73ECB"/>
    <w:rsid w:val="00A841AB"/>
    <w:rsid w:val="00A9459A"/>
    <w:rsid w:val="00AA2633"/>
    <w:rsid w:val="00AA5BDD"/>
    <w:rsid w:val="00AB5450"/>
    <w:rsid w:val="00AB6810"/>
    <w:rsid w:val="00AC2BAF"/>
    <w:rsid w:val="00AC7433"/>
    <w:rsid w:val="00AE11A0"/>
    <w:rsid w:val="00AE7ED1"/>
    <w:rsid w:val="00B0521E"/>
    <w:rsid w:val="00B17468"/>
    <w:rsid w:val="00B40FF1"/>
    <w:rsid w:val="00B44185"/>
    <w:rsid w:val="00B46D22"/>
    <w:rsid w:val="00B51BE8"/>
    <w:rsid w:val="00B801F3"/>
    <w:rsid w:val="00B86E6C"/>
    <w:rsid w:val="00BA65EC"/>
    <w:rsid w:val="00BB222E"/>
    <w:rsid w:val="00BE0C5E"/>
    <w:rsid w:val="00BE42D0"/>
    <w:rsid w:val="00C045C9"/>
    <w:rsid w:val="00C3195B"/>
    <w:rsid w:val="00C42A04"/>
    <w:rsid w:val="00C432B5"/>
    <w:rsid w:val="00C46645"/>
    <w:rsid w:val="00C56BB7"/>
    <w:rsid w:val="00C56E88"/>
    <w:rsid w:val="00C87CA6"/>
    <w:rsid w:val="00C9506E"/>
    <w:rsid w:val="00CA26DA"/>
    <w:rsid w:val="00CA3791"/>
    <w:rsid w:val="00CB7063"/>
    <w:rsid w:val="00CB77C8"/>
    <w:rsid w:val="00CD3E3E"/>
    <w:rsid w:val="00CD5B76"/>
    <w:rsid w:val="00CE442C"/>
    <w:rsid w:val="00CF3BC7"/>
    <w:rsid w:val="00D00560"/>
    <w:rsid w:val="00D01DEE"/>
    <w:rsid w:val="00D10990"/>
    <w:rsid w:val="00D13EDA"/>
    <w:rsid w:val="00D165F6"/>
    <w:rsid w:val="00D16BF9"/>
    <w:rsid w:val="00D2652F"/>
    <w:rsid w:val="00D31004"/>
    <w:rsid w:val="00D33E86"/>
    <w:rsid w:val="00D35ED9"/>
    <w:rsid w:val="00D3619C"/>
    <w:rsid w:val="00D53FD1"/>
    <w:rsid w:val="00D66E89"/>
    <w:rsid w:val="00D706EE"/>
    <w:rsid w:val="00D7500B"/>
    <w:rsid w:val="00D75974"/>
    <w:rsid w:val="00D81AA2"/>
    <w:rsid w:val="00D823D2"/>
    <w:rsid w:val="00D8322F"/>
    <w:rsid w:val="00D84ACE"/>
    <w:rsid w:val="00DA3CC3"/>
    <w:rsid w:val="00DA60EF"/>
    <w:rsid w:val="00DC36A1"/>
    <w:rsid w:val="00DD3072"/>
    <w:rsid w:val="00DE7322"/>
    <w:rsid w:val="00DE7EAF"/>
    <w:rsid w:val="00E00FA1"/>
    <w:rsid w:val="00E15097"/>
    <w:rsid w:val="00E15C3F"/>
    <w:rsid w:val="00E20A8B"/>
    <w:rsid w:val="00E5094F"/>
    <w:rsid w:val="00E62B4E"/>
    <w:rsid w:val="00E63501"/>
    <w:rsid w:val="00E75432"/>
    <w:rsid w:val="00E7550B"/>
    <w:rsid w:val="00E818E2"/>
    <w:rsid w:val="00EA1922"/>
    <w:rsid w:val="00EB3217"/>
    <w:rsid w:val="00EB5B5E"/>
    <w:rsid w:val="00ED19EA"/>
    <w:rsid w:val="00ED222C"/>
    <w:rsid w:val="00F324B3"/>
    <w:rsid w:val="00F32AAF"/>
    <w:rsid w:val="00F33161"/>
    <w:rsid w:val="00F80E50"/>
    <w:rsid w:val="00F80F11"/>
    <w:rsid w:val="00F8456E"/>
    <w:rsid w:val="00F90087"/>
    <w:rsid w:val="00F956F5"/>
    <w:rsid w:val="00FA5658"/>
    <w:rsid w:val="00FA756F"/>
    <w:rsid w:val="00FD38AA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15F89-27CF-41B8-9622-FD12A108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снова"/>
    <w:link w:val="a6"/>
    <w:uiPriority w:val="1"/>
    <w:qFormat/>
    <w:rsid w:val="00ED22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"/>
    <w:link w:val="a5"/>
    <w:uiPriority w:val="1"/>
    <w:rsid w:val="00ED222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8FF-F9CD-42FD-82E5-C8EE80C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218</cp:revision>
  <dcterms:created xsi:type="dcterms:W3CDTF">2014-10-17T08:29:00Z</dcterms:created>
  <dcterms:modified xsi:type="dcterms:W3CDTF">2016-06-23T08:02:00Z</dcterms:modified>
</cp:coreProperties>
</file>